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БЮЛЕТЕНЬ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 для голосування </w:t>
      </w:r>
      <w:r w:rsidR="005C3851" w:rsidRPr="005604ED">
        <w:rPr>
          <w:b/>
          <w:bCs/>
          <w:lang w:val="uk-UA"/>
        </w:rPr>
        <w:t xml:space="preserve">(щодо інших </w:t>
      </w:r>
      <w:r w:rsidRPr="005604ED">
        <w:rPr>
          <w:b/>
          <w:bCs/>
          <w:lang w:val="uk-UA"/>
        </w:rPr>
        <w:t>питань порядку денного</w:t>
      </w:r>
      <w:r w:rsidR="005C3851" w:rsidRPr="005604ED">
        <w:rPr>
          <w:b/>
          <w:bCs/>
          <w:lang w:val="uk-UA"/>
        </w:rPr>
        <w:t>, крім обрання органів товариства)</w:t>
      </w:r>
      <w:r w:rsidRPr="005604ED">
        <w:rPr>
          <w:b/>
          <w:bCs/>
          <w:lang w:val="uk-UA"/>
        </w:rPr>
        <w:t xml:space="preserve"> </w:t>
      </w:r>
    </w:p>
    <w:p w:rsidR="007726FF" w:rsidRPr="005604ED" w:rsidRDefault="005C3851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на </w:t>
      </w:r>
      <w:r w:rsidR="005604ED">
        <w:rPr>
          <w:b/>
          <w:bCs/>
          <w:lang w:val="uk-UA"/>
        </w:rPr>
        <w:t xml:space="preserve">дистанційних </w:t>
      </w:r>
      <w:r w:rsidR="000C72CB">
        <w:rPr>
          <w:b/>
          <w:bCs/>
          <w:lang w:val="uk-UA"/>
        </w:rPr>
        <w:t>річних</w:t>
      </w:r>
      <w:r w:rsidR="007E454C" w:rsidRPr="005604ED">
        <w:rPr>
          <w:b/>
          <w:bCs/>
          <w:lang w:val="uk-UA"/>
        </w:rPr>
        <w:t xml:space="preserve"> </w:t>
      </w:r>
      <w:r w:rsidRPr="005604ED">
        <w:rPr>
          <w:b/>
          <w:bCs/>
          <w:lang w:val="uk-UA"/>
        </w:rPr>
        <w:t>загальних зборах</w:t>
      </w:r>
      <w:r w:rsidR="007726FF" w:rsidRPr="005604ED">
        <w:rPr>
          <w:b/>
          <w:bCs/>
          <w:lang w:val="uk-UA"/>
        </w:rPr>
        <w:t xml:space="preserve"> акціонерів  </w:t>
      </w:r>
    </w:p>
    <w:p w:rsidR="00D477A9" w:rsidRPr="005604ED" w:rsidRDefault="007726FF" w:rsidP="007726FF">
      <w:pPr>
        <w:jc w:val="center"/>
        <w:rPr>
          <w:b/>
          <w:bCs/>
          <w:color w:val="000000"/>
          <w:lang w:val="uk-UA"/>
        </w:rPr>
      </w:pPr>
      <w:r w:rsidRPr="005604ED">
        <w:rPr>
          <w:b/>
          <w:bCs/>
          <w:lang w:val="uk-UA"/>
        </w:rPr>
        <w:t>ПРИВАТНОГО АКЦІОНЕРНОГО ТОВАРИСТВА</w:t>
      </w:r>
      <w:r w:rsidRPr="005604ED">
        <w:rPr>
          <w:b/>
          <w:bCs/>
          <w:color w:val="000000"/>
          <w:lang w:val="uk-UA"/>
        </w:rPr>
        <w:t xml:space="preserve"> </w:t>
      </w:r>
    </w:p>
    <w:p w:rsidR="009E6353" w:rsidRDefault="009E6353" w:rsidP="007726FF">
      <w:pPr>
        <w:jc w:val="center"/>
        <w:rPr>
          <w:b/>
          <w:bCs/>
          <w:lang w:val="uk-UA"/>
        </w:rPr>
      </w:pPr>
      <w:r w:rsidRPr="009E6353">
        <w:rPr>
          <w:b/>
          <w:bCs/>
          <w:lang w:val="uk-UA"/>
        </w:rPr>
        <w:t>"НОВІТНЯ ВОДНЕВА ІНДУСТРІЯ"</w:t>
      </w:r>
    </w:p>
    <w:p w:rsidR="007726FF" w:rsidRPr="00FF7C1C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ідентифікаційний код юридичної особи </w:t>
      </w:r>
      <w:r w:rsidR="009E6353" w:rsidRPr="009E6353">
        <w:rPr>
          <w:b/>
        </w:rPr>
        <w:t>05457000</w:t>
      </w:r>
    </w:p>
    <w:p w:rsidR="009C23FA" w:rsidRPr="005604ED" w:rsidRDefault="009C23FA" w:rsidP="009C23FA">
      <w:pPr>
        <w:jc w:val="center"/>
        <w:rPr>
          <w:bCs/>
          <w:lang w:val="uk-UA"/>
        </w:rPr>
      </w:pPr>
      <w:r w:rsidRPr="005604ED">
        <w:rPr>
          <w:bCs/>
          <w:lang w:val="uk-UA"/>
        </w:rPr>
        <w:t xml:space="preserve">(надалі – </w:t>
      </w:r>
      <w:r w:rsidRPr="005604ED">
        <w:rPr>
          <w:lang w:val="uk-UA"/>
        </w:rPr>
        <w:t>Товариство</w:t>
      </w:r>
      <w:r w:rsidRPr="005604ED">
        <w:rPr>
          <w:bCs/>
          <w:lang w:val="uk-UA"/>
        </w:rPr>
        <w:t>)</w:t>
      </w:r>
    </w:p>
    <w:p w:rsidR="009C23FA" w:rsidRPr="005604ED" w:rsidRDefault="009C23FA" w:rsidP="009C23FA">
      <w:pPr>
        <w:jc w:val="center"/>
        <w:rPr>
          <w:color w:val="000000" w:themeColor="text1"/>
          <w:shd w:val="clear" w:color="auto" w:fill="FFFFFF"/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дата проведення</w:t>
      </w:r>
      <w:r w:rsidR="005604ED">
        <w:rPr>
          <w:color w:val="000000" w:themeColor="text1"/>
          <w:shd w:val="clear" w:color="auto" w:fill="FFFFFF"/>
          <w:lang w:val="uk-UA"/>
        </w:rPr>
        <w:t xml:space="preserve"> дистанційних</w:t>
      </w:r>
      <w:r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="000C72CB">
        <w:rPr>
          <w:color w:val="000000" w:themeColor="text1"/>
          <w:shd w:val="clear" w:color="auto" w:fill="FFFFFF"/>
          <w:lang w:val="uk-UA"/>
        </w:rPr>
        <w:t>річних</w:t>
      </w:r>
      <w:r w:rsidR="002D471B"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Pr="005604ED">
        <w:rPr>
          <w:color w:val="000000" w:themeColor="text1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5604ED" w:rsidRDefault="009C23FA" w:rsidP="009C23FA">
      <w:pPr>
        <w:jc w:val="center"/>
        <w:rPr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604ED">
        <w:rPr>
          <w:color w:val="000000" w:themeColor="text1"/>
          <w:lang w:val="uk-UA"/>
        </w:rPr>
        <w:t xml:space="preserve">: </w:t>
      </w:r>
      <w:r w:rsidR="009E6353">
        <w:rPr>
          <w:color w:val="000000" w:themeColor="text1"/>
          <w:lang w:val="uk-UA"/>
        </w:rPr>
        <w:t>23</w:t>
      </w:r>
      <w:r w:rsidR="000C72CB">
        <w:rPr>
          <w:color w:val="000000" w:themeColor="text1"/>
          <w:lang w:val="uk-UA"/>
        </w:rPr>
        <w:t xml:space="preserve"> квітня</w:t>
      </w:r>
      <w:r w:rsidR="007E454C" w:rsidRPr="005604ED">
        <w:rPr>
          <w:color w:val="000000" w:themeColor="text1"/>
          <w:lang w:val="uk-UA"/>
        </w:rPr>
        <w:t xml:space="preserve"> </w:t>
      </w:r>
      <w:r w:rsidR="00EB3F0B">
        <w:rPr>
          <w:color w:val="000000" w:themeColor="text1"/>
          <w:lang w:val="uk-UA"/>
        </w:rPr>
        <w:t>2026</w:t>
      </w:r>
      <w:r w:rsidRPr="005604ED">
        <w:rPr>
          <w:color w:val="000000" w:themeColor="text1"/>
          <w:lang w:val="uk-UA"/>
        </w:rPr>
        <w:t xml:space="preserve"> року</w:t>
      </w:r>
    </w:p>
    <w:p w:rsidR="007726FF" w:rsidRPr="005604ED" w:rsidRDefault="007726FF" w:rsidP="007726FF">
      <w:pPr>
        <w:jc w:val="center"/>
        <w:rPr>
          <w:color w:val="000000" w:themeColor="text1"/>
          <w:lang w:val="uk-UA"/>
        </w:rPr>
      </w:pPr>
    </w:p>
    <w:p w:rsidR="004B618C" w:rsidRPr="005604ED" w:rsidRDefault="007726FF" w:rsidP="005604ED">
      <w:pPr>
        <w:ind w:firstLine="567"/>
        <w:jc w:val="both"/>
        <w:rPr>
          <w:bCs/>
          <w:color w:val="000000"/>
          <w:lang w:val="uk-UA"/>
        </w:rPr>
      </w:pPr>
      <w:r w:rsidRPr="005604ED">
        <w:rPr>
          <w:lang w:val="uk-UA"/>
        </w:rPr>
        <w:t xml:space="preserve">Голосування на </w:t>
      </w:r>
      <w:r w:rsidR="005604ED">
        <w:rPr>
          <w:lang w:val="uk-UA"/>
        </w:rPr>
        <w:t xml:space="preserve">дистанційних </w:t>
      </w:r>
      <w:r w:rsidR="000C72CB">
        <w:rPr>
          <w:lang w:val="uk-UA"/>
        </w:rPr>
        <w:t>річних</w:t>
      </w:r>
      <w:r w:rsidR="007E454C" w:rsidRPr="005604ED">
        <w:rPr>
          <w:lang w:val="uk-UA"/>
        </w:rPr>
        <w:t xml:space="preserve"> </w:t>
      </w:r>
      <w:r w:rsidRPr="005604ED">
        <w:rPr>
          <w:lang w:val="uk-UA"/>
        </w:rPr>
        <w:t xml:space="preserve">загальних зборах акціонерів </w:t>
      </w:r>
      <w:r w:rsidR="000B23D1" w:rsidRPr="005604ED">
        <w:rPr>
          <w:bCs/>
          <w:color w:val="000000"/>
          <w:lang w:val="uk-UA"/>
        </w:rPr>
        <w:t>Товариства</w:t>
      </w:r>
      <w:r w:rsidRPr="005604ED">
        <w:rPr>
          <w:bCs/>
          <w:color w:val="000000"/>
          <w:lang w:val="uk-UA"/>
        </w:rPr>
        <w:t xml:space="preserve"> </w:t>
      </w:r>
      <w:r w:rsidR="000B23D1" w:rsidRPr="005604ED">
        <w:rPr>
          <w:lang w:val="uk-UA"/>
        </w:rPr>
        <w:t xml:space="preserve">(надалі – Загальні збори) </w:t>
      </w:r>
      <w:r w:rsidR="00847305" w:rsidRPr="005604ED">
        <w:rPr>
          <w:bCs/>
          <w:color w:val="000000"/>
          <w:lang w:val="uk-UA"/>
        </w:rPr>
        <w:t>відбувається</w:t>
      </w:r>
      <w:r w:rsidR="004B618C" w:rsidRPr="005604ED">
        <w:rPr>
          <w:bCs/>
          <w:color w:val="000000"/>
          <w:lang w:val="uk-UA"/>
        </w:rPr>
        <w:t xml:space="preserve">: </w:t>
      </w:r>
    </w:p>
    <w:p w:rsidR="004B618C" w:rsidRPr="005604ED" w:rsidRDefault="004B618C" w:rsidP="005604ED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604ED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9E6353">
        <w:rPr>
          <w:rStyle w:val="ab"/>
          <w:b/>
          <w:color w:val="000000"/>
          <w:u w:val="none"/>
          <w:lang w:val="uk-UA"/>
        </w:rPr>
        <w:t>10</w:t>
      </w:r>
      <w:r w:rsidR="00851DA7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212026">
        <w:rPr>
          <w:rStyle w:val="ab"/>
          <w:b/>
          <w:color w:val="000000"/>
          <w:u w:val="none"/>
          <w:lang w:val="uk-UA"/>
        </w:rPr>
        <w:t>квітня</w:t>
      </w:r>
      <w:r w:rsidR="007E454C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0C72CB">
        <w:rPr>
          <w:rStyle w:val="ab"/>
          <w:b/>
          <w:color w:val="000000"/>
          <w:u w:val="none"/>
          <w:lang w:val="uk-UA"/>
        </w:rPr>
        <w:t>202</w:t>
      </w:r>
      <w:r w:rsidR="00EB3F0B">
        <w:rPr>
          <w:rStyle w:val="ab"/>
          <w:b/>
          <w:color w:val="000000"/>
          <w:u w:val="none"/>
          <w:lang w:val="uk-UA"/>
        </w:rPr>
        <w:t>6</w:t>
      </w:r>
      <w:r w:rsidRPr="005604ED">
        <w:rPr>
          <w:rStyle w:val="ab"/>
          <w:b/>
          <w:color w:val="000000"/>
          <w:u w:val="none"/>
          <w:lang w:val="uk-UA"/>
        </w:rPr>
        <w:t xml:space="preserve"> року з 11-00 </w:t>
      </w:r>
      <w:r w:rsidR="005604ED">
        <w:rPr>
          <w:rStyle w:val="ab"/>
          <w:b/>
          <w:color w:val="000000"/>
          <w:u w:val="none"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rStyle w:val="ab"/>
          <w:color w:val="000000"/>
          <w:u w:val="none"/>
          <w:lang w:val="uk-UA"/>
        </w:rPr>
        <w:t>.</w:t>
      </w:r>
    </w:p>
    <w:p w:rsidR="007726FF" w:rsidRPr="001A5D13" w:rsidRDefault="004B618C" w:rsidP="001A5D13">
      <w:pPr>
        <w:ind w:firstLine="567"/>
        <w:jc w:val="both"/>
        <w:rPr>
          <w:lang w:val="uk-UA"/>
        </w:rPr>
      </w:pPr>
      <w:r w:rsidRPr="005604ED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604ED">
        <w:rPr>
          <w:lang w:val="uk-UA"/>
        </w:rPr>
        <w:t xml:space="preserve">: </w:t>
      </w:r>
      <w:r w:rsidR="009E6353">
        <w:rPr>
          <w:b/>
          <w:lang w:val="uk-UA"/>
        </w:rPr>
        <w:t>23</w:t>
      </w:r>
      <w:r w:rsidR="00851DA7" w:rsidRPr="00F17909">
        <w:rPr>
          <w:b/>
          <w:lang w:val="uk-UA"/>
        </w:rPr>
        <w:t xml:space="preserve"> </w:t>
      </w:r>
      <w:r w:rsidR="000C72CB">
        <w:rPr>
          <w:b/>
          <w:lang w:val="uk-UA"/>
        </w:rPr>
        <w:t>квітня</w:t>
      </w:r>
      <w:r w:rsidR="007E454C" w:rsidRPr="005604ED">
        <w:rPr>
          <w:b/>
          <w:lang w:val="uk-UA"/>
        </w:rPr>
        <w:t xml:space="preserve"> </w:t>
      </w:r>
      <w:r w:rsidR="00EB3F0B">
        <w:rPr>
          <w:b/>
          <w:lang w:val="uk-UA"/>
        </w:rPr>
        <w:t>2026</w:t>
      </w:r>
      <w:r w:rsidRPr="005604ED">
        <w:rPr>
          <w:b/>
          <w:lang w:val="uk-UA"/>
        </w:rPr>
        <w:t xml:space="preserve"> року до 18-00 </w:t>
      </w:r>
      <w:r w:rsidR="005604ED">
        <w:rPr>
          <w:b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5604ED" w:rsidTr="005604ED">
        <w:tc>
          <w:tcPr>
            <w:tcW w:w="4786" w:type="dxa"/>
          </w:tcPr>
          <w:p w:rsidR="007726FF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604ED">
              <w:rPr>
                <w:sz w:val="20"/>
                <w:szCs w:val="20"/>
                <w:lang w:val="uk-UA"/>
              </w:rPr>
              <w:t>Загальних зборів</w:t>
            </w:r>
            <w:r w:rsidRPr="005604ED">
              <w:rPr>
                <w:sz w:val="20"/>
                <w:szCs w:val="20"/>
                <w:lang w:val="uk-UA"/>
              </w:rPr>
              <w:t>:</w:t>
            </w:r>
          </w:p>
          <w:p w:rsidR="000364FB" w:rsidRPr="005604ED" w:rsidRDefault="000364FB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9E6353" w:rsidP="000C72C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851DA7" w:rsidRPr="00F17909">
              <w:rPr>
                <w:sz w:val="20"/>
                <w:szCs w:val="20"/>
                <w:lang w:val="uk-UA"/>
              </w:rPr>
              <w:t xml:space="preserve"> </w:t>
            </w:r>
            <w:r w:rsidR="000C72CB">
              <w:rPr>
                <w:sz w:val="20"/>
                <w:szCs w:val="20"/>
                <w:lang w:val="uk-UA"/>
              </w:rPr>
              <w:t>квітня</w:t>
            </w:r>
            <w:r w:rsidR="007E454C" w:rsidRPr="005604ED">
              <w:rPr>
                <w:sz w:val="20"/>
                <w:szCs w:val="20"/>
                <w:lang w:val="uk-UA"/>
              </w:rPr>
              <w:t xml:space="preserve"> </w:t>
            </w:r>
            <w:r w:rsidR="007726FF" w:rsidRPr="005604ED">
              <w:rPr>
                <w:sz w:val="20"/>
                <w:szCs w:val="20"/>
                <w:lang w:val="uk-UA"/>
              </w:rPr>
              <w:t>202</w:t>
            </w:r>
            <w:r w:rsidR="00EB3F0B">
              <w:rPr>
                <w:sz w:val="20"/>
                <w:szCs w:val="20"/>
                <w:lang w:val="uk-UA"/>
              </w:rPr>
              <w:t>6</w:t>
            </w:r>
            <w:r w:rsidR="007726FF" w:rsidRPr="005604ED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C36216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0B23D1" w:rsidRPr="005604ED">
              <w:rPr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5604ED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B23D1" w:rsidRPr="005604ED" w:rsidRDefault="000B23D1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604ED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</w:t>
            </w:r>
            <w:r w:rsidRPr="005604ED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025E97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604ED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25E97" w:rsidRPr="005604ED" w:rsidRDefault="00025E97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</w:p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sz w:val="20"/>
                <w:szCs w:val="20"/>
                <w:lang w:val="uk-UA"/>
              </w:rPr>
              <w:t>акціонера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, 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47305" w:rsidRPr="005604ED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,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за межами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7726FF" w:rsidRPr="005604ED" w:rsidRDefault="007726FF" w:rsidP="000364F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A57C2D" w:rsidRPr="005604ED" w:rsidRDefault="00FF480E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Назва, серія (за наявності), номер, дата видачі документа, що посвідчує фізичну особу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0364FB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Р</w:t>
            </w:r>
            <w:r w:rsidR="00FF480E" w:rsidRPr="005604ED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FF480E" w:rsidRPr="005604ED" w:rsidTr="005604ED">
        <w:tc>
          <w:tcPr>
            <w:tcW w:w="4786" w:type="dxa"/>
          </w:tcPr>
          <w:p w:rsidR="00FF480E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604ED">
              <w:rPr>
                <w:sz w:val="20"/>
                <w:szCs w:val="20"/>
                <w:lang w:val="uk-UA"/>
              </w:rPr>
              <w:t xml:space="preserve">акціонера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604ED">
              <w:rPr>
                <w:sz w:val="20"/>
                <w:szCs w:val="20"/>
                <w:lang w:val="uk-UA"/>
              </w:rPr>
              <w:t xml:space="preserve">, 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604ED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</w:t>
            </w:r>
            <w:r w:rsidRPr="005604ED">
              <w:rPr>
                <w:sz w:val="20"/>
                <w:szCs w:val="20"/>
                <w:lang w:val="uk-UA"/>
              </w:rPr>
              <w:t>___________</w:t>
            </w:r>
          </w:p>
          <w:p w:rsidR="00FF480E" w:rsidRPr="005604ED" w:rsidRDefault="00FF480E" w:rsidP="000364F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211B" w:rsidRPr="002D471B" w:rsidRDefault="0035211B" w:rsidP="0035211B">
      <w:pPr>
        <w:rPr>
          <w:lang w:val="uk-UA"/>
        </w:rPr>
      </w:pPr>
    </w:p>
    <w:p w:rsidR="00822D8E" w:rsidRDefault="00822D8E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0364FB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:rsidR="006358A5" w:rsidRPr="000364FB" w:rsidRDefault="006358A5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</w:p>
    <w:p w:rsidR="009E6353" w:rsidRPr="00AC2827" w:rsidRDefault="009E6353" w:rsidP="009E6353">
      <w:pPr>
        <w:pStyle w:val="ae"/>
        <w:numPr>
          <w:ilvl w:val="0"/>
          <w:numId w:val="6"/>
        </w:numPr>
        <w:rPr>
          <w:b/>
          <w:lang w:val="uk-UA"/>
        </w:rPr>
      </w:pPr>
      <w:bookmarkStart w:id="0" w:name="_GoBack"/>
      <w:r w:rsidRPr="00AC2827">
        <w:rPr>
          <w:b/>
          <w:lang w:val="uk-UA"/>
        </w:rPr>
        <w:t>Затвердження Положення про загальні збори акціонерів Товариства.</w:t>
      </w:r>
    </w:p>
    <w:bookmarkEnd w:id="0"/>
    <w:p w:rsidR="009E6353" w:rsidRPr="009E6353" w:rsidRDefault="009E6353" w:rsidP="009E6353">
      <w:pPr>
        <w:pStyle w:val="ae"/>
        <w:ind w:left="927"/>
        <w:rPr>
          <w:lang w:val="uk-UA"/>
        </w:rPr>
      </w:pPr>
    </w:p>
    <w:p w:rsidR="009E6353" w:rsidRDefault="009E6353" w:rsidP="009E6353">
      <w:pPr>
        <w:ind w:firstLine="567"/>
        <w:rPr>
          <w:bCs/>
          <w:i/>
          <w:iCs/>
          <w:color w:val="000000"/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6358A5" w:rsidRPr="00F624DD" w:rsidRDefault="006358A5" w:rsidP="009E6353">
      <w:pPr>
        <w:ind w:firstLine="567"/>
        <w:rPr>
          <w:lang w:val="uk-UA"/>
        </w:rPr>
      </w:pPr>
    </w:p>
    <w:p w:rsidR="009E6353" w:rsidRPr="006358A5" w:rsidRDefault="009E6353" w:rsidP="009E6353">
      <w:pPr>
        <w:ind w:firstLine="567"/>
        <w:rPr>
          <w:b/>
          <w:lang w:val="uk-UA"/>
        </w:rPr>
      </w:pPr>
      <w:r w:rsidRPr="006358A5">
        <w:rPr>
          <w:b/>
          <w:lang w:val="uk-UA"/>
        </w:rPr>
        <w:t>1.</w:t>
      </w:r>
      <w:r w:rsidRPr="006358A5">
        <w:rPr>
          <w:b/>
          <w:lang w:val="uk-UA"/>
        </w:rPr>
        <w:tab/>
        <w:t xml:space="preserve">Затвердити Положення про загальні збори акціонерів Товариства </w:t>
      </w:r>
    </w:p>
    <w:p w:rsidR="00822D8E" w:rsidRPr="006358A5" w:rsidRDefault="009E6353" w:rsidP="009E6353">
      <w:pPr>
        <w:ind w:firstLine="567"/>
        <w:rPr>
          <w:b/>
          <w:lang w:val="uk-UA"/>
        </w:rPr>
      </w:pPr>
      <w:r w:rsidRPr="006358A5">
        <w:rPr>
          <w:b/>
          <w:lang w:val="uk-UA"/>
        </w:rPr>
        <w:t>2.</w:t>
      </w:r>
      <w:r w:rsidRPr="006358A5">
        <w:rPr>
          <w:b/>
          <w:lang w:val="uk-UA"/>
        </w:rPr>
        <w:tab/>
        <w:t>Доручити Голові загальних зборів акціонерів Товариства Пилипенку Олександру Якимовичу підписати Положення про загальні збори акціонерів Товариства.</w:t>
      </w:r>
    </w:p>
    <w:p w:rsidR="00D321A3" w:rsidRPr="00F624DD" w:rsidRDefault="00D321A3" w:rsidP="000364FB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F624DD" w:rsidTr="00096C73">
        <w:trPr>
          <w:trHeight w:val="906"/>
        </w:trPr>
        <w:tc>
          <w:tcPr>
            <w:tcW w:w="1544" w:type="dxa"/>
          </w:tcPr>
          <w:p w:rsidR="000364FB" w:rsidRPr="00F624DD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BE408" wp14:editId="6687CE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Pr="00F624DD" w:rsidRDefault="000364FB" w:rsidP="000364FB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Pr="00F624DD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3F01A" wp14:editId="2EEEC01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Pr="00F624DD" w:rsidRDefault="000364FB" w:rsidP="000364FB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ПРОТИ»</w:t>
            </w:r>
          </w:p>
        </w:tc>
      </w:tr>
    </w:tbl>
    <w:p w:rsidR="000364FB" w:rsidRPr="00F624DD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p w:rsidR="00822D8E" w:rsidRPr="00F624DD" w:rsidRDefault="00822D8E" w:rsidP="00822D8E">
      <w:pPr>
        <w:suppressAutoHyphens/>
        <w:jc w:val="center"/>
        <w:rPr>
          <w:sz w:val="20"/>
          <w:szCs w:val="20"/>
          <w:lang w:val="uk-UA"/>
        </w:rPr>
      </w:pPr>
      <w:r w:rsidRPr="00F624DD">
        <w:rPr>
          <w:sz w:val="20"/>
          <w:szCs w:val="20"/>
          <w:lang w:val="uk-UA"/>
        </w:rPr>
        <w:t xml:space="preserve">(позначте лише один варіант голосування, що </w:t>
      </w:r>
      <w:r w:rsidR="00096C73" w:rsidRPr="00F624DD">
        <w:rPr>
          <w:sz w:val="20"/>
          <w:szCs w:val="20"/>
          <w:lang w:val="uk-UA"/>
        </w:rPr>
        <w:t>В</w:t>
      </w:r>
      <w:r w:rsidRPr="00F624DD">
        <w:rPr>
          <w:sz w:val="20"/>
          <w:szCs w:val="20"/>
          <w:lang w:val="uk-UA"/>
        </w:rPr>
        <w:t xml:space="preserve">и обрали знаком </w:t>
      </w:r>
      <w:r w:rsidRPr="00F624DD">
        <w:rPr>
          <w:sz w:val="20"/>
          <w:szCs w:val="20"/>
          <w:lang w:val="uk-UA"/>
        </w:rPr>
        <w:sym w:font="Wingdings" w:char="F0FC"/>
      </w:r>
      <w:r w:rsidRPr="00F624DD">
        <w:rPr>
          <w:sz w:val="20"/>
          <w:szCs w:val="20"/>
          <w:lang w:val="uk-UA"/>
        </w:rPr>
        <w:t xml:space="preserve"> або </w:t>
      </w:r>
      <w:r w:rsidRPr="00F624DD">
        <w:rPr>
          <w:b/>
          <w:sz w:val="20"/>
          <w:szCs w:val="20"/>
          <w:lang w:val="uk-UA"/>
        </w:rPr>
        <w:t>+</w:t>
      </w:r>
      <w:r w:rsidRPr="00F624DD">
        <w:rPr>
          <w:sz w:val="20"/>
          <w:szCs w:val="20"/>
          <w:lang w:val="uk-UA"/>
        </w:rPr>
        <w:t>)</w:t>
      </w:r>
    </w:p>
    <w:p w:rsidR="00822D8E" w:rsidRPr="00F624DD" w:rsidRDefault="00822D8E" w:rsidP="00822D8E">
      <w:pPr>
        <w:rPr>
          <w:lang w:val="uk-UA"/>
        </w:rPr>
      </w:pPr>
    </w:p>
    <w:p w:rsidR="009E6353" w:rsidRPr="006358A5" w:rsidRDefault="009E6353" w:rsidP="009E6353">
      <w:pPr>
        <w:pStyle w:val="ae"/>
        <w:numPr>
          <w:ilvl w:val="0"/>
          <w:numId w:val="6"/>
        </w:numPr>
        <w:jc w:val="both"/>
        <w:rPr>
          <w:b/>
          <w:lang w:val="uk-UA"/>
        </w:rPr>
      </w:pPr>
      <w:r w:rsidRPr="006358A5">
        <w:rPr>
          <w:b/>
          <w:lang w:val="uk-UA"/>
        </w:rPr>
        <w:t>Затвердження Положення про виконавчий орган Товариства</w:t>
      </w:r>
    </w:p>
    <w:p w:rsidR="009E6353" w:rsidRPr="006358A5" w:rsidRDefault="009E6353" w:rsidP="009E6353">
      <w:pPr>
        <w:pStyle w:val="ae"/>
        <w:ind w:left="927"/>
        <w:jc w:val="both"/>
        <w:rPr>
          <w:b/>
          <w:lang w:val="uk-UA"/>
        </w:rPr>
      </w:pPr>
    </w:p>
    <w:p w:rsidR="009E6353" w:rsidRPr="009E6353" w:rsidRDefault="009E6353" w:rsidP="009E6353">
      <w:pPr>
        <w:jc w:val="both"/>
        <w:rPr>
          <w:i/>
          <w:lang w:val="uk-UA"/>
        </w:rPr>
      </w:pPr>
      <w:proofErr w:type="spellStart"/>
      <w:r w:rsidRPr="009E6353">
        <w:rPr>
          <w:i/>
          <w:lang w:val="uk-UA"/>
        </w:rPr>
        <w:t>Проєкт</w:t>
      </w:r>
      <w:proofErr w:type="spellEnd"/>
      <w:r w:rsidRPr="009E6353">
        <w:rPr>
          <w:i/>
          <w:lang w:val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jc w:val="both"/>
        <w:rPr>
          <w:lang w:val="uk-UA"/>
        </w:rPr>
      </w:pPr>
    </w:p>
    <w:p w:rsidR="009E6353" w:rsidRPr="006358A5" w:rsidRDefault="009E6353" w:rsidP="009E6353">
      <w:pPr>
        <w:jc w:val="both"/>
        <w:rPr>
          <w:b/>
          <w:lang w:val="uk-UA"/>
        </w:rPr>
      </w:pPr>
      <w:r w:rsidRPr="006358A5">
        <w:rPr>
          <w:b/>
          <w:lang w:val="uk-UA"/>
        </w:rPr>
        <w:t>1.</w:t>
      </w:r>
      <w:r w:rsidRPr="006358A5">
        <w:rPr>
          <w:b/>
          <w:lang w:val="uk-UA"/>
        </w:rPr>
        <w:tab/>
        <w:t xml:space="preserve">Затвердити Положення про виконавчий орган Товариства </w:t>
      </w:r>
    </w:p>
    <w:p w:rsidR="009E6353" w:rsidRPr="006358A5" w:rsidRDefault="009E6353" w:rsidP="009E6353">
      <w:pPr>
        <w:jc w:val="both"/>
        <w:rPr>
          <w:b/>
          <w:lang w:val="uk-UA"/>
        </w:rPr>
      </w:pPr>
      <w:r w:rsidRPr="006358A5">
        <w:rPr>
          <w:b/>
          <w:lang w:val="uk-UA"/>
        </w:rPr>
        <w:t>2.</w:t>
      </w:r>
      <w:r w:rsidRPr="006358A5">
        <w:rPr>
          <w:b/>
          <w:lang w:val="uk-UA"/>
        </w:rPr>
        <w:tab/>
        <w:t>Доручити Голові загальних зборів акціонерів Товариства Пилипенку Олександру Якимовичу підписати Положення про виконавчий орган Товариства.</w:t>
      </w:r>
    </w:p>
    <w:p w:rsidR="006715F7" w:rsidRPr="00F624DD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300B0" w:rsidRPr="00F624DD" w:rsidRDefault="006300B0" w:rsidP="006300B0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RPr="00F624DD" w:rsidTr="00EB2156">
        <w:trPr>
          <w:trHeight w:val="906"/>
        </w:trPr>
        <w:tc>
          <w:tcPr>
            <w:tcW w:w="1544" w:type="dxa"/>
          </w:tcPr>
          <w:p w:rsidR="006715F7" w:rsidRPr="00F624DD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4BA6AC" wp14:editId="2945D214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3KO95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Pr="00F624DD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Pr="00F624DD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90894" wp14:editId="67EB0242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Pr="00F624DD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ПРОТИ»</w:t>
            </w:r>
          </w:p>
        </w:tc>
      </w:tr>
    </w:tbl>
    <w:p w:rsidR="006715F7" w:rsidRPr="00F624DD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F624DD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F624DD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Pr="00F624DD">
        <w:rPr>
          <w:sz w:val="20"/>
          <w:szCs w:val="20"/>
          <w:lang w:val="uk-UA"/>
        </w:rPr>
        <w:sym w:font="Wingdings" w:char="F0FC"/>
      </w:r>
      <w:r w:rsidRPr="00F624DD">
        <w:rPr>
          <w:sz w:val="20"/>
          <w:szCs w:val="20"/>
          <w:lang w:val="uk-UA"/>
        </w:rPr>
        <w:t xml:space="preserve"> або </w:t>
      </w:r>
      <w:r w:rsidRPr="00F624DD">
        <w:rPr>
          <w:b/>
          <w:sz w:val="20"/>
          <w:szCs w:val="20"/>
          <w:lang w:val="uk-UA"/>
        </w:rPr>
        <w:t>+</w:t>
      </w:r>
      <w:r w:rsidRPr="00F624DD">
        <w:rPr>
          <w:sz w:val="20"/>
          <w:szCs w:val="20"/>
          <w:lang w:val="uk-UA"/>
        </w:rPr>
        <w:t>)</w:t>
      </w:r>
    </w:p>
    <w:p w:rsidR="006715F7" w:rsidRPr="00F624DD" w:rsidRDefault="006715F7" w:rsidP="006715F7">
      <w:pPr>
        <w:rPr>
          <w:lang w:val="uk-UA"/>
        </w:rPr>
      </w:pPr>
    </w:p>
    <w:p w:rsidR="009E6353" w:rsidRPr="006358A5" w:rsidRDefault="006715F7" w:rsidP="009E6353">
      <w:pPr>
        <w:jc w:val="both"/>
        <w:rPr>
          <w:b/>
          <w:bCs/>
          <w:sz w:val="18"/>
          <w:szCs w:val="18"/>
          <w:lang w:val="uk-UA"/>
        </w:rPr>
      </w:pPr>
      <w:r w:rsidRPr="006358A5">
        <w:rPr>
          <w:b/>
          <w:lang w:val="uk-UA"/>
        </w:rPr>
        <w:t>3.</w:t>
      </w:r>
      <w:r w:rsidRPr="006358A5">
        <w:rPr>
          <w:b/>
          <w:lang w:val="uk-UA"/>
        </w:rPr>
        <w:tab/>
      </w:r>
      <w:r w:rsidR="009E6353" w:rsidRPr="006358A5">
        <w:rPr>
          <w:b/>
          <w:lang w:val="uk-UA"/>
        </w:rPr>
        <w:t>Розгляд звіту наглядової ради Товариства за 2023 рік, прийняття рішення за результатами розгляду такого звіту</w:t>
      </w:r>
      <w:r w:rsidR="006358A5">
        <w:rPr>
          <w:b/>
          <w:lang w:val="uk-UA"/>
        </w:rPr>
        <w:t>.</w:t>
      </w:r>
      <w:r w:rsidR="009E6353" w:rsidRPr="006358A5">
        <w:rPr>
          <w:b/>
          <w:lang w:val="uk-UA"/>
        </w:rPr>
        <w:t xml:space="preserve"> </w:t>
      </w:r>
    </w:p>
    <w:p w:rsidR="009E6353" w:rsidRPr="009E6353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9E6353" w:rsidRPr="00F624DD" w:rsidRDefault="009E6353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  <w:r w:rsidRPr="009E6353">
        <w:rPr>
          <w:bCs/>
          <w:sz w:val="18"/>
          <w:szCs w:val="18"/>
          <w:lang w:val="uk-UA"/>
        </w:rPr>
        <w:t>.</w:t>
      </w:r>
    </w:p>
    <w:p w:rsidR="006715F7" w:rsidRDefault="006715F7" w:rsidP="006715F7">
      <w:pPr>
        <w:ind w:firstLine="567"/>
        <w:rPr>
          <w:bCs/>
          <w:i/>
          <w:iCs/>
          <w:color w:val="000000"/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6358A5" w:rsidRPr="00F624DD" w:rsidRDefault="006358A5" w:rsidP="006715F7">
      <w:pPr>
        <w:ind w:firstLine="567"/>
        <w:rPr>
          <w:lang w:val="uk-UA"/>
        </w:rPr>
      </w:pPr>
    </w:p>
    <w:p w:rsidR="006715F7" w:rsidRDefault="009E6353" w:rsidP="006715F7">
      <w:pPr>
        <w:tabs>
          <w:tab w:val="left" w:pos="993"/>
        </w:tabs>
        <w:jc w:val="both"/>
        <w:rPr>
          <w:b/>
          <w:lang w:val="uk-UA"/>
        </w:rPr>
      </w:pPr>
      <w:r w:rsidRPr="009E6353">
        <w:rPr>
          <w:b/>
          <w:lang w:val="uk-UA"/>
        </w:rPr>
        <w:t>Затвердити звіт наглядової ради Товариства за 2023 рік та визнати роботу наглядової ради Товариства за 2023 рік задовільною</w:t>
      </w:r>
      <w:r w:rsidR="006358A5">
        <w:rPr>
          <w:b/>
          <w:lang w:val="uk-UA"/>
        </w:rPr>
        <w:t>.</w:t>
      </w:r>
    </w:p>
    <w:p w:rsidR="009E6353" w:rsidRPr="00F624DD" w:rsidRDefault="009E6353" w:rsidP="006715F7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Tr="00EB2156">
        <w:trPr>
          <w:trHeight w:val="906"/>
        </w:trPr>
        <w:tc>
          <w:tcPr>
            <w:tcW w:w="1544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DA3247" wp14:editId="61C785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2.05pt;margin-top:5pt;width:40.3pt;height:3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FCFr7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637DFB" wp14:editId="09E4CE7E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.2pt;margin-top:4.9pt;width:40.3pt;height:3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aYbeSjQIAANU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6715F7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9E6353" w:rsidRDefault="009E6353" w:rsidP="006715F7">
      <w:pPr>
        <w:suppressAutoHyphens/>
        <w:jc w:val="center"/>
        <w:rPr>
          <w:sz w:val="20"/>
          <w:szCs w:val="20"/>
          <w:lang w:val="uk-UA"/>
        </w:rPr>
      </w:pPr>
    </w:p>
    <w:p w:rsidR="009E6353" w:rsidRPr="006358A5" w:rsidRDefault="009E6353" w:rsidP="009E6353">
      <w:pPr>
        <w:pStyle w:val="ae"/>
        <w:numPr>
          <w:ilvl w:val="0"/>
          <w:numId w:val="7"/>
        </w:numPr>
        <w:jc w:val="both"/>
        <w:rPr>
          <w:b/>
          <w:lang w:val="uk-UA"/>
        </w:rPr>
      </w:pPr>
      <w:r w:rsidRPr="006358A5">
        <w:rPr>
          <w:b/>
          <w:lang w:val="uk-UA"/>
        </w:rPr>
        <w:t>Затвердження результатів фінансово-господарської діяльності Товариства за 2023 рік та розподіл прибутку/порядок покриття збитку Товариства.</w:t>
      </w:r>
    </w:p>
    <w:p w:rsidR="009E6353" w:rsidRPr="009E6353" w:rsidRDefault="009E6353" w:rsidP="009E6353">
      <w:pPr>
        <w:pStyle w:val="ae"/>
        <w:ind w:left="927"/>
        <w:jc w:val="both"/>
        <w:rPr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9E6353" w:rsidRDefault="009E6353" w:rsidP="009E6353">
      <w:pPr>
        <w:keepNext/>
        <w:keepLines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1. Затвердити результати фінансово-господарської діяльності Товариства за 2023 рік у формі річної фінансової звітності. </w:t>
      </w:r>
    </w:p>
    <w:p w:rsidR="009E6353" w:rsidRPr="009E6353" w:rsidRDefault="009E6353" w:rsidP="009E6353">
      <w:pPr>
        <w:keepNext/>
        <w:keepLines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2. Чистий прибуток, отриманий Товариством за результатами фінансово-господарської діяльності у 2023 році, у розмірі 7,1 тис. грн, залишити нерозподіленим . 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F624DD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9E6353" w:rsidRPr="00F624DD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19C7BB" wp14:editId="550FF366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2.05pt;margin-top:5pt;width:40.3pt;height:37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fSfr740CAADV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F97F2C" wp14:editId="0190AE9A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2.2pt;margin-top:4.9pt;width:40.3pt;height:37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HPODxq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p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9E6353" w:rsidRDefault="009E6353" w:rsidP="006715F7">
      <w:pPr>
        <w:suppressAutoHyphens/>
        <w:jc w:val="center"/>
        <w:rPr>
          <w:sz w:val="20"/>
          <w:szCs w:val="20"/>
          <w:lang w:val="uk-UA"/>
        </w:rPr>
      </w:pPr>
    </w:p>
    <w:p w:rsidR="009E6353" w:rsidRPr="006358A5" w:rsidRDefault="009E6353" w:rsidP="009E6353">
      <w:pPr>
        <w:pStyle w:val="ae"/>
        <w:numPr>
          <w:ilvl w:val="0"/>
          <w:numId w:val="7"/>
        </w:numPr>
        <w:jc w:val="both"/>
        <w:rPr>
          <w:b/>
          <w:lang w:val="uk-UA"/>
        </w:rPr>
      </w:pPr>
      <w:r w:rsidRPr="006358A5">
        <w:rPr>
          <w:b/>
          <w:lang w:val="uk-UA"/>
        </w:rPr>
        <w:t>Розгляд звіту наглядової ради Товариства за 2024 рік, прийняття рішення за результатами розгляду такого звіту.</w:t>
      </w:r>
    </w:p>
    <w:p w:rsidR="009E6353" w:rsidRPr="006358A5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9E6353" w:rsidRDefault="009E6353" w:rsidP="009E6353">
      <w:pPr>
        <w:keepNext/>
        <w:keepLines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Затвердити звіт наглядової ради Товариства за 2024 рік та визнати роботу наглядової ради Товариства за 2024 рік задовільною</w:t>
      </w:r>
      <w:r w:rsidR="006358A5">
        <w:rPr>
          <w:rFonts w:eastAsiaTheme="minorEastAsia"/>
          <w:b/>
          <w:lang w:val="uk-UA" w:eastAsia="uk-UA"/>
        </w:rPr>
        <w:t>.</w:t>
      </w:r>
    </w:p>
    <w:p w:rsidR="009E6353" w:rsidRPr="00F624DD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9E6353" w:rsidRPr="00F624DD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AA48BA" wp14:editId="6BB4CFF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2.05pt;margin-top:5pt;width:40.3pt;height:3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VIhTZ40CAADV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9A88F4" wp14:editId="4D84ACDD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2.2pt;margin-top:4.9pt;width:40.3pt;height:37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zh1cBjQIAANc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p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Pr="00305D20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305D20">
        <w:rPr>
          <w:b/>
          <w:lang w:val="uk-UA"/>
        </w:rPr>
        <w:t>Затвердження результатів фінансово-господарської діяльності Товариства за 2024 рік та розподіл прибутку/порядок покриття збитку Товариства</w:t>
      </w:r>
    </w:p>
    <w:p w:rsidR="009E6353" w:rsidRPr="009E6353" w:rsidRDefault="009E6353" w:rsidP="009E6353">
      <w:pPr>
        <w:pStyle w:val="ae"/>
        <w:ind w:left="927"/>
        <w:jc w:val="both"/>
        <w:rPr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1. Затвердити результати фінансово-господарської діяльності Товариства за 2024 рік у формі річної фінансової звітності. </w:t>
      </w:r>
    </w:p>
    <w:p w:rsidR="009E6353" w:rsidRPr="00F624DD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  <w:r w:rsidRPr="009E6353">
        <w:rPr>
          <w:rFonts w:eastAsiaTheme="minorEastAsia"/>
          <w:b/>
          <w:lang w:val="uk-UA" w:eastAsia="uk-UA"/>
        </w:rPr>
        <w:t xml:space="preserve">2. Чистий прибуток, отриманий Товариством за результатами фінансово-господарської діяльності у 2024 році, у розмірі 12 тис. грн, залишити нерозподіленим.   </w:t>
      </w:r>
    </w:p>
    <w:p w:rsidR="009E6353" w:rsidRPr="00F624DD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D9EEF6" wp14:editId="13B112E9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2.05pt;margin-top:5pt;width:40.3pt;height:3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2F2953" wp14:editId="2B50FCDE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2.2pt;margin-top:4.9pt;width:40.3pt;height:3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JW3gAeMAgAA1w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p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proofErr w:type="spellStart"/>
      <w:r w:rsidRPr="009E6353">
        <w:rPr>
          <w:b/>
        </w:rPr>
        <w:t>Розгляд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звіту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наглядової</w:t>
      </w:r>
      <w:proofErr w:type="spellEnd"/>
      <w:r w:rsidRPr="009E6353">
        <w:rPr>
          <w:b/>
        </w:rPr>
        <w:t xml:space="preserve"> ради </w:t>
      </w:r>
      <w:proofErr w:type="spellStart"/>
      <w:r w:rsidRPr="009E6353">
        <w:rPr>
          <w:b/>
        </w:rPr>
        <w:t>Товариства</w:t>
      </w:r>
      <w:proofErr w:type="spellEnd"/>
      <w:r w:rsidRPr="009E6353">
        <w:rPr>
          <w:b/>
        </w:rPr>
        <w:t xml:space="preserve"> за 2025 </w:t>
      </w:r>
      <w:proofErr w:type="spellStart"/>
      <w:proofErr w:type="gramStart"/>
      <w:r w:rsidRPr="009E6353">
        <w:rPr>
          <w:b/>
        </w:rPr>
        <w:t>р</w:t>
      </w:r>
      <w:proofErr w:type="gramEnd"/>
      <w:r w:rsidRPr="009E6353">
        <w:rPr>
          <w:b/>
        </w:rPr>
        <w:t>ік</w:t>
      </w:r>
      <w:proofErr w:type="spellEnd"/>
      <w:r w:rsidRPr="009E6353">
        <w:rPr>
          <w:b/>
        </w:rPr>
        <w:t xml:space="preserve">, </w:t>
      </w:r>
      <w:proofErr w:type="spellStart"/>
      <w:r w:rsidRPr="009E6353">
        <w:rPr>
          <w:b/>
        </w:rPr>
        <w:t>прийнятт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рішення</w:t>
      </w:r>
      <w:proofErr w:type="spellEnd"/>
      <w:r w:rsidRPr="009E6353">
        <w:rPr>
          <w:b/>
        </w:rPr>
        <w:t xml:space="preserve"> за результатами </w:t>
      </w:r>
      <w:proofErr w:type="spellStart"/>
      <w:r w:rsidRPr="009E6353">
        <w:rPr>
          <w:b/>
        </w:rPr>
        <w:t>розгляду</w:t>
      </w:r>
      <w:proofErr w:type="spellEnd"/>
      <w:r w:rsidRPr="009E6353">
        <w:rPr>
          <w:b/>
        </w:rPr>
        <w:t xml:space="preserve"> такого </w:t>
      </w:r>
      <w:proofErr w:type="spellStart"/>
      <w:r w:rsidRPr="009E6353">
        <w:rPr>
          <w:b/>
        </w:rPr>
        <w:t>звіту</w:t>
      </w:r>
      <w:proofErr w:type="spellEnd"/>
    </w:p>
    <w:p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Затвердити звіт наглядової ради Товариства за 2025 рік та визнати роботу наглядової ради Товариства за 2025 рік задовільною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10B339" wp14:editId="2BB862A2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2.05pt;margin-top:5pt;width:40.3pt;height:37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5i/rBI0CAADX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AC9AEB" wp14:editId="07C020CF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2.2pt;margin-top:4.9pt;width:40.3pt;height:37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L/m+QyMAgAA1w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proofErr w:type="spellStart"/>
      <w:r w:rsidRPr="009E6353">
        <w:rPr>
          <w:b/>
        </w:rPr>
        <w:t>Затвердженн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результатів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фінансово-господарської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діяльності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  <w:r w:rsidRPr="009E6353">
        <w:rPr>
          <w:b/>
        </w:rPr>
        <w:t xml:space="preserve"> за 2025 </w:t>
      </w:r>
      <w:proofErr w:type="spellStart"/>
      <w:proofErr w:type="gramStart"/>
      <w:r w:rsidRPr="009E6353">
        <w:rPr>
          <w:b/>
        </w:rPr>
        <w:t>р</w:t>
      </w:r>
      <w:proofErr w:type="gramEnd"/>
      <w:r w:rsidRPr="009E6353">
        <w:rPr>
          <w:b/>
        </w:rPr>
        <w:t>ік</w:t>
      </w:r>
      <w:proofErr w:type="spellEnd"/>
      <w:r w:rsidRPr="009E6353">
        <w:rPr>
          <w:b/>
        </w:rPr>
        <w:t xml:space="preserve"> та </w:t>
      </w:r>
      <w:proofErr w:type="spellStart"/>
      <w:r w:rsidRPr="009E6353">
        <w:rPr>
          <w:b/>
        </w:rPr>
        <w:t>розподіл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прибутку</w:t>
      </w:r>
      <w:proofErr w:type="spellEnd"/>
      <w:r w:rsidRPr="009E6353">
        <w:rPr>
          <w:b/>
        </w:rPr>
        <w:t xml:space="preserve">/порядок </w:t>
      </w:r>
      <w:proofErr w:type="spellStart"/>
      <w:r w:rsidRPr="009E6353">
        <w:rPr>
          <w:b/>
        </w:rPr>
        <w:t>покритт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збитку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</w:p>
    <w:p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1. Затвердити результати фінансово-господарської діяльності Товариства за 2025 рік  у формі річної фінансової звітності. 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2. Збиток, отриманий Товариством за результатами фінансово-господарської діяльності у 2025 році, у розмірі 164,1 тис. грн, покрити за рахунок нерозподіленого прибутку.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6335A3" wp14:editId="570D96D0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2.05pt;margin-top:5pt;width:40.3pt;height:37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zH6SD40CAADX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5F9948" wp14:editId="51883253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2.2pt;margin-top:4.9pt;width:40.3pt;height:37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Z1i4KjQIAANc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9E6353">
        <w:rPr>
          <w:b/>
        </w:rPr>
        <w:t xml:space="preserve">Про </w:t>
      </w:r>
      <w:proofErr w:type="spellStart"/>
      <w:r w:rsidRPr="009E6353">
        <w:rPr>
          <w:b/>
        </w:rPr>
        <w:t>формування</w:t>
      </w:r>
      <w:proofErr w:type="spellEnd"/>
      <w:r w:rsidRPr="009E6353">
        <w:rPr>
          <w:b/>
        </w:rPr>
        <w:t xml:space="preserve"> </w:t>
      </w:r>
      <w:proofErr w:type="gramStart"/>
      <w:r w:rsidRPr="009E6353">
        <w:rPr>
          <w:b/>
        </w:rPr>
        <w:t>резервного</w:t>
      </w:r>
      <w:proofErr w:type="gram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капіталу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</w:p>
    <w:p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Відкласти  формування  резервного капіталу  до повного   покриття збитків  Товариства.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2C2812" wp14:editId="2909F9EE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2.05pt;margin-top:5pt;width:40.3pt;height:37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Kk5FCY0CAADX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C5EC8F" wp14:editId="0A1126A2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2.2pt;margin-top:4.9pt;width:40.3pt;height:37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DrRAsajQIAANc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9E6353">
        <w:rPr>
          <w:b/>
        </w:rPr>
        <w:t xml:space="preserve">Про структуру </w:t>
      </w:r>
      <w:proofErr w:type="spellStart"/>
      <w:r w:rsidRPr="009E6353">
        <w:rPr>
          <w:b/>
        </w:rPr>
        <w:t>власності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</w:p>
    <w:p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У зв'язку  з  офіційним підтвердженням  інформації  про   ліквідацію акціонера DERBUN INVESTMENTS LIMITED, BVI,  та відсутністю  даних про фактичного і юридичного  власника  акцій Товариства,  які   згідно    реєстру   акціонерів  належать зазначеній   юридичній  особі, яка ліквідована, зупинити  виплату  дивідендів DERBUN INVESTMENTS LIMITED, BVI  в  разі прийняття рішення про    виплату дивідендів   акціонерам  ПрАТ "НОВІТНЯ ВОДНЕВА ІНДУСТРІЯ". Депонувати нараховані  на   користь DERBUN INVESTMENTS LIMITED, BVI, дивіденди до моменту  відкриття інформації про реального  власника акцій,  які   обліковуються в реєстрі акціонерів  за DERBUN INVESTMENTS LIMITED, BVI .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Після розкриття   інформації  про  фактичних  і   юридичних власників    ліквідованого акціонера DERBUN INVESTMENTS LIMITED, BVI, </w:t>
      </w:r>
      <w:proofErr w:type="spellStart"/>
      <w:r w:rsidRPr="009E6353">
        <w:rPr>
          <w:rFonts w:eastAsiaTheme="minorEastAsia"/>
          <w:b/>
          <w:lang w:val="uk-UA" w:eastAsia="uk-UA"/>
        </w:rPr>
        <w:t>внести</w:t>
      </w:r>
      <w:proofErr w:type="spellEnd"/>
      <w:r w:rsidRPr="009E6353">
        <w:rPr>
          <w:rFonts w:eastAsiaTheme="minorEastAsia"/>
          <w:b/>
          <w:lang w:val="uk-UA" w:eastAsia="uk-UA"/>
        </w:rPr>
        <w:t xml:space="preserve">   ці відомості   до  структури власності  Товариства.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F34EAD" wp14:editId="3F1E09A8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2.05pt;margin-top:5pt;width:40.3pt;height:37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mNxgGY0CAADX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653E74" wp14:editId="0D19F2D6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2.2pt;margin-top:4.9pt;width:40.3pt;height:37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AQXDeBjQIAANc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:rsidR="009E6353" w:rsidRPr="002D471B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9E6353">
        <w:rPr>
          <w:b/>
        </w:rPr>
        <w:t xml:space="preserve">Про </w:t>
      </w:r>
      <w:proofErr w:type="spellStart"/>
      <w:r w:rsidRPr="009E6353">
        <w:rPr>
          <w:b/>
        </w:rPr>
        <w:t>припиненн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повноважень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членів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Наглядової</w:t>
      </w:r>
      <w:proofErr w:type="spellEnd"/>
      <w:r w:rsidRPr="009E6353">
        <w:rPr>
          <w:b/>
        </w:rPr>
        <w:t xml:space="preserve"> ради </w:t>
      </w:r>
      <w:proofErr w:type="spellStart"/>
      <w:r w:rsidRPr="009E6353">
        <w:rPr>
          <w:b/>
        </w:rPr>
        <w:t>Товариства</w:t>
      </w:r>
      <w:proofErr w:type="spellEnd"/>
    </w:p>
    <w:p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Припинити з дати прийняття цього рішення повноваження членів наглядової ради Товариства:</w:t>
      </w:r>
    </w:p>
    <w:p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lastRenderedPageBreak/>
        <w:t>- Пилипенка Олександра Якимовича акціонера Товариства, голови наглядової ради Товариства;</w:t>
      </w:r>
    </w:p>
    <w:p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- </w:t>
      </w:r>
      <w:proofErr w:type="spellStart"/>
      <w:r w:rsidRPr="009E6353">
        <w:rPr>
          <w:rFonts w:eastAsiaTheme="minorEastAsia"/>
          <w:b/>
          <w:lang w:val="uk-UA" w:eastAsia="uk-UA"/>
        </w:rPr>
        <w:t>Парнети</w:t>
      </w:r>
      <w:proofErr w:type="spellEnd"/>
      <w:r w:rsidRPr="009E6353">
        <w:rPr>
          <w:rFonts w:eastAsiaTheme="minorEastAsia"/>
          <w:b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b/>
          <w:lang w:val="uk-UA" w:eastAsia="uk-UA"/>
        </w:rPr>
        <w:t>Ігора</w:t>
      </w:r>
      <w:proofErr w:type="spellEnd"/>
      <w:r w:rsidRPr="009E6353">
        <w:rPr>
          <w:rFonts w:eastAsiaTheme="minorEastAsia"/>
          <w:b/>
          <w:lang w:val="uk-UA" w:eastAsia="uk-UA"/>
        </w:rPr>
        <w:t xml:space="preserve"> Михайловича акціонера Товариства, секретаря Наглядової ради Товариства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- Кривошей Марини Борисівни представника акціонера JIRANOL TRADING LTD, члена Наглядової ради Товариства.</w:t>
      </w:r>
    </w:p>
    <w:p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6F84FE" wp14:editId="2C4DAF6F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2.05pt;margin-top:5pt;width:40.3pt;height:37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Y8Rcgo0CAADX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5000C7" wp14:editId="073AA8C4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2.2pt;margin-top:4.9pt;width:40.3pt;height:3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:rsidR="009E6353" w:rsidRPr="002D471B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9E6353" w:rsidRPr="00305D20" w:rsidRDefault="009E6353" w:rsidP="00305D20">
      <w:pPr>
        <w:pStyle w:val="ae"/>
        <w:numPr>
          <w:ilvl w:val="0"/>
          <w:numId w:val="16"/>
        </w:numPr>
        <w:tabs>
          <w:tab w:val="left" w:pos="993"/>
        </w:tabs>
        <w:jc w:val="both"/>
        <w:rPr>
          <w:b/>
          <w:lang w:val="uk-UA"/>
        </w:rPr>
      </w:pPr>
      <w:r w:rsidRPr="00305D20">
        <w:rPr>
          <w:b/>
        </w:rPr>
        <w:t xml:space="preserve">Про </w:t>
      </w:r>
      <w:proofErr w:type="spellStart"/>
      <w:r w:rsidRPr="00305D20">
        <w:rPr>
          <w:b/>
        </w:rPr>
        <w:t>затвердження</w:t>
      </w:r>
      <w:proofErr w:type="spellEnd"/>
      <w:r w:rsidRPr="00305D20">
        <w:rPr>
          <w:b/>
        </w:rPr>
        <w:t xml:space="preserve"> умов </w:t>
      </w:r>
      <w:proofErr w:type="spellStart"/>
      <w:r w:rsidRPr="00305D20">
        <w:rPr>
          <w:b/>
        </w:rPr>
        <w:t>цивільно-правових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договорів</w:t>
      </w:r>
      <w:proofErr w:type="spellEnd"/>
      <w:r w:rsidRPr="00305D20">
        <w:rPr>
          <w:b/>
        </w:rPr>
        <w:t xml:space="preserve">, </w:t>
      </w:r>
      <w:proofErr w:type="spellStart"/>
      <w:r w:rsidRPr="00305D20">
        <w:rPr>
          <w:b/>
        </w:rPr>
        <w:t>що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укладатимуться</w:t>
      </w:r>
      <w:proofErr w:type="spellEnd"/>
      <w:r w:rsidRPr="00305D20">
        <w:rPr>
          <w:b/>
        </w:rPr>
        <w:t xml:space="preserve"> з членами </w:t>
      </w:r>
      <w:proofErr w:type="spellStart"/>
      <w:r w:rsidRPr="00305D20">
        <w:rPr>
          <w:b/>
        </w:rPr>
        <w:t>наглядової</w:t>
      </w:r>
      <w:proofErr w:type="spellEnd"/>
      <w:r w:rsidRPr="00305D20">
        <w:rPr>
          <w:b/>
        </w:rPr>
        <w:t xml:space="preserve"> ради </w:t>
      </w:r>
      <w:proofErr w:type="spellStart"/>
      <w:r w:rsidRPr="00305D20">
        <w:rPr>
          <w:b/>
        </w:rPr>
        <w:t>Товариства</w:t>
      </w:r>
      <w:proofErr w:type="spellEnd"/>
      <w:r w:rsidRPr="00305D20">
        <w:rPr>
          <w:b/>
        </w:rPr>
        <w:t xml:space="preserve">, </w:t>
      </w:r>
      <w:proofErr w:type="spellStart"/>
      <w:r w:rsidRPr="00305D20">
        <w:rPr>
          <w:b/>
        </w:rPr>
        <w:t>встановлення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розміру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їх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винагороди</w:t>
      </w:r>
      <w:proofErr w:type="spellEnd"/>
      <w:r w:rsidRPr="00305D20">
        <w:rPr>
          <w:b/>
        </w:rPr>
        <w:t xml:space="preserve">. </w:t>
      </w:r>
      <w:proofErr w:type="spellStart"/>
      <w:r w:rsidRPr="00305D20">
        <w:rPr>
          <w:b/>
        </w:rPr>
        <w:t>Обрання</w:t>
      </w:r>
      <w:proofErr w:type="spellEnd"/>
      <w:r w:rsidRPr="00305D20">
        <w:rPr>
          <w:b/>
        </w:rPr>
        <w:t xml:space="preserve"> особи, яка </w:t>
      </w:r>
      <w:proofErr w:type="spellStart"/>
      <w:r w:rsidRPr="00305D20">
        <w:rPr>
          <w:b/>
        </w:rPr>
        <w:t>уповноважується</w:t>
      </w:r>
      <w:proofErr w:type="spellEnd"/>
      <w:r w:rsidRPr="00305D20">
        <w:rPr>
          <w:b/>
        </w:rPr>
        <w:t xml:space="preserve"> на </w:t>
      </w:r>
      <w:proofErr w:type="spellStart"/>
      <w:proofErr w:type="gramStart"/>
      <w:r w:rsidRPr="00305D20">
        <w:rPr>
          <w:b/>
        </w:rPr>
        <w:t>п</w:t>
      </w:r>
      <w:proofErr w:type="gramEnd"/>
      <w:r w:rsidRPr="00305D20">
        <w:rPr>
          <w:b/>
        </w:rPr>
        <w:t>ідписання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договорів</w:t>
      </w:r>
      <w:proofErr w:type="spellEnd"/>
      <w:r w:rsidRPr="00305D20">
        <w:rPr>
          <w:b/>
        </w:rPr>
        <w:t xml:space="preserve"> з членами </w:t>
      </w:r>
      <w:proofErr w:type="spellStart"/>
      <w:r w:rsidRPr="00305D20">
        <w:rPr>
          <w:b/>
        </w:rPr>
        <w:t>наглядової</w:t>
      </w:r>
      <w:proofErr w:type="spellEnd"/>
      <w:r w:rsidRPr="00305D20">
        <w:rPr>
          <w:b/>
        </w:rPr>
        <w:t xml:space="preserve"> ради </w:t>
      </w:r>
      <w:proofErr w:type="spellStart"/>
      <w:r w:rsidRPr="00305D20">
        <w:rPr>
          <w:b/>
        </w:rPr>
        <w:t>Товариства</w:t>
      </w:r>
      <w:proofErr w:type="spellEnd"/>
    </w:p>
    <w:p w:rsidR="009E6353" w:rsidRPr="009E6353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</w:p>
    <w:p w:rsidR="009E6353" w:rsidRPr="009E6353" w:rsidRDefault="009E6353" w:rsidP="009E6353">
      <w:pPr>
        <w:tabs>
          <w:tab w:val="left" w:pos="993"/>
        </w:tabs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9E6353">
        <w:rPr>
          <w:i/>
          <w:sz w:val="20"/>
          <w:szCs w:val="20"/>
          <w:lang w:val="uk-UA"/>
        </w:rPr>
        <w:t>Проєкт</w:t>
      </w:r>
      <w:proofErr w:type="spellEnd"/>
      <w:r w:rsidRPr="009E6353">
        <w:rPr>
          <w:i/>
          <w:sz w:val="20"/>
          <w:szCs w:val="20"/>
          <w:lang w:val="uk-UA"/>
        </w:rPr>
        <w:t xml:space="preserve"> рішення з питання, включеного до порядку денного загальних зборів:</w:t>
      </w:r>
    </w:p>
    <w:p w:rsidR="009E6353" w:rsidRDefault="009E6353" w:rsidP="009E6353">
      <w:pPr>
        <w:tabs>
          <w:tab w:val="left" w:pos="993"/>
        </w:tabs>
        <w:ind w:left="567"/>
        <w:jc w:val="both"/>
        <w:rPr>
          <w:b/>
          <w:sz w:val="20"/>
          <w:szCs w:val="20"/>
          <w:lang w:val="uk-UA"/>
        </w:rPr>
      </w:pPr>
    </w:p>
    <w:p w:rsidR="009E6353" w:rsidRPr="006358A5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  <w:r w:rsidRPr="006358A5">
        <w:rPr>
          <w:b/>
          <w:lang w:val="uk-UA"/>
        </w:rPr>
        <w:t>1.</w:t>
      </w:r>
      <w:r w:rsidRPr="006358A5">
        <w:rPr>
          <w:b/>
          <w:lang w:val="uk-UA"/>
        </w:rPr>
        <w:tab/>
        <w:t>Затвердити умови цивільно-правових договорів, які укладатимуться з членами наглядової ради Товариства, які викладені у додатку до протоколу річних загальних зборів акціонерів Товариства.</w:t>
      </w:r>
    </w:p>
    <w:p w:rsidR="009E6353" w:rsidRPr="006358A5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  <w:r w:rsidRPr="006358A5">
        <w:rPr>
          <w:b/>
          <w:lang w:val="uk-UA"/>
        </w:rPr>
        <w:t>2.</w:t>
      </w:r>
      <w:r w:rsidRPr="006358A5">
        <w:rPr>
          <w:b/>
          <w:lang w:val="uk-UA"/>
        </w:rPr>
        <w:tab/>
        <w:t xml:space="preserve">Встановити, що договори з членами наглядової ради Товариства укладаються на безоплатній основі. </w:t>
      </w:r>
    </w:p>
    <w:p w:rsidR="009E6353" w:rsidRPr="006358A5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  <w:r w:rsidRPr="006358A5">
        <w:rPr>
          <w:b/>
          <w:lang w:val="uk-UA"/>
        </w:rPr>
        <w:t>3.</w:t>
      </w:r>
      <w:r w:rsidRPr="006358A5">
        <w:rPr>
          <w:b/>
          <w:lang w:val="uk-UA"/>
        </w:rPr>
        <w:tab/>
        <w:t xml:space="preserve"> Обрати директора Товариства особою, яка уповноважується на підписання від імені Товариства цивільно-правових договорів з членами наглядової ради Товариства у редакції, що затверджена річними загальними зборами акціонерів Товариства.</w:t>
      </w:r>
    </w:p>
    <w:p w:rsidR="009E6353" w:rsidRDefault="009E6353" w:rsidP="009E6353">
      <w:pPr>
        <w:tabs>
          <w:tab w:val="left" w:pos="993"/>
        </w:tabs>
        <w:ind w:left="567"/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:rsidTr="00A7570C">
        <w:trPr>
          <w:trHeight w:val="906"/>
        </w:trPr>
        <w:tc>
          <w:tcPr>
            <w:tcW w:w="1544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75021E" wp14:editId="5ADEF2AB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2.05pt;margin-top:5pt;width:40.3pt;height:37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1065AF" wp14:editId="2E19C311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2.2pt;margin-top:4.9pt;width:40.3pt;height:37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Nw9mYyMAgAA1w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:rsidR="009E6353" w:rsidRPr="002D471B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9E6353" w:rsidRPr="009E6353" w:rsidRDefault="009E6353" w:rsidP="009E6353">
      <w:pPr>
        <w:tabs>
          <w:tab w:val="left" w:pos="993"/>
        </w:tabs>
        <w:ind w:left="567"/>
        <w:jc w:val="both"/>
        <w:rPr>
          <w:b/>
          <w:sz w:val="22"/>
          <w:szCs w:val="22"/>
          <w:lang w:val="uk-UA"/>
        </w:rPr>
      </w:pPr>
    </w:p>
    <w:sectPr w:rsidR="009E6353" w:rsidRPr="009E6353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2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71"/>
    <w:multiLevelType w:val="hybridMultilevel"/>
    <w:tmpl w:val="FC3EA232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A2810"/>
    <w:multiLevelType w:val="hybridMultilevel"/>
    <w:tmpl w:val="F82E9BE0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DA66A71"/>
    <w:multiLevelType w:val="hybridMultilevel"/>
    <w:tmpl w:val="397A8080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0C1402"/>
    <w:multiLevelType w:val="hybridMultilevel"/>
    <w:tmpl w:val="B4E8ADE8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F038C5"/>
    <w:multiLevelType w:val="hybridMultilevel"/>
    <w:tmpl w:val="22707E7C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45B6D93"/>
    <w:multiLevelType w:val="hybridMultilevel"/>
    <w:tmpl w:val="7FE4D5CE"/>
    <w:lvl w:ilvl="0" w:tplc="23BAF32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95932"/>
    <w:multiLevelType w:val="hybridMultilevel"/>
    <w:tmpl w:val="18C6ECB4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FB38BE"/>
    <w:multiLevelType w:val="hybridMultilevel"/>
    <w:tmpl w:val="8A30D574"/>
    <w:lvl w:ilvl="0" w:tplc="858CB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393041"/>
    <w:multiLevelType w:val="hybridMultilevel"/>
    <w:tmpl w:val="187E20CC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AB6279"/>
    <w:multiLevelType w:val="hybridMultilevel"/>
    <w:tmpl w:val="B948977A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B23D1"/>
    <w:rsid w:val="000C0774"/>
    <w:rsid w:val="000C72CB"/>
    <w:rsid w:val="000F532E"/>
    <w:rsid w:val="00113B61"/>
    <w:rsid w:val="001A5D13"/>
    <w:rsid w:val="001A6A1D"/>
    <w:rsid w:val="001F4A20"/>
    <w:rsid w:val="001F50F4"/>
    <w:rsid w:val="00205C54"/>
    <w:rsid w:val="00212026"/>
    <w:rsid w:val="0027480D"/>
    <w:rsid w:val="002834C0"/>
    <w:rsid w:val="002D471B"/>
    <w:rsid w:val="00305D20"/>
    <w:rsid w:val="00335792"/>
    <w:rsid w:val="0035211B"/>
    <w:rsid w:val="00393F80"/>
    <w:rsid w:val="003944AD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4E2F9E"/>
    <w:rsid w:val="005243A8"/>
    <w:rsid w:val="005604ED"/>
    <w:rsid w:val="005C3851"/>
    <w:rsid w:val="006300B0"/>
    <w:rsid w:val="006333DB"/>
    <w:rsid w:val="006358A5"/>
    <w:rsid w:val="00665430"/>
    <w:rsid w:val="006715F7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A431B"/>
    <w:rsid w:val="008F3059"/>
    <w:rsid w:val="00930833"/>
    <w:rsid w:val="009458B9"/>
    <w:rsid w:val="00947BDD"/>
    <w:rsid w:val="00952316"/>
    <w:rsid w:val="009C23FA"/>
    <w:rsid w:val="009E1EAD"/>
    <w:rsid w:val="009E6353"/>
    <w:rsid w:val="00A23191"/>
    <w:rsid w:val="00A36E16"/>
    <w:rsid w:val="00A371CA"/>
    <w:rsid w:val="00A37D67"/>
    <w:rsid w:val="00A57C2D"/>
    <w:rsid w:val="00A633B4"/>
    <w:rsid w:val="00A857FB"/>
    <w:rsid w:val="00AB551C"/>
    <w:rsid w:val="00AC2827"/>
    <w:rsid w:val="00AC6735"/>
    <w:rsid w:val="00B207B6"/>
    <w:rsid w:val="00B33A83"/>
    <w:rsid w:val="00B519B2"/>
    <w:rsid w:val="00BB4552"/>
    <w:rsid w:val="00BC2EEB"/>
    <w:rsid w:val="00C36216"/>
    <w:rsid w:val="00C9441B"/>
    <w:rsid w:val="00C97C5E"/>
    <w:rsid w:val="00CA6255"/>
    <w:rsid w:val="00CB19CC"/>
    <w:rsid w:val="00CD4267"/>
    <w:rsid w:val="00D01806"/>
    <w:rsid w:val="00D20BBB"/>
    <w:rsid w:val="00D264E3"/>
    <w:rsid w:val="00D321A3"/>
    <w:rsid w:val="00D43AC7"/>
    <w:rsid w:val="00D477A9"/>
    <w:rsid w:val="00D73E83"/>
    <w:rsid w:val="00DC012D"/>
    <w:rsid w:val="00E7578A"/>
    <w:rsid w:val="00EB3F0B"/>
    <w:rsid w:val="00ED792F"/>
    <w:rsid w:val="00EF41D0"/>
    <w:rsid w:val="00F17909"/>
    <w:rsid w:val="00F3349F"/>
    <w:rsid w:val="00F41A3D"/>
    <w:rsid w:val="00F624DD"/>
    <w:rsid w:val="00F80E0F"/>
    <w:rsid w:val="00FF480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2A39-28FD-40C7-8222-00F5C7C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83</Words>
  <Characters>375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Y. Kostromina</dc:creator>
  <cp:lastModifiedBy>Yana O. Shoiko</cp:lastModifiedBy>
  <cp:revision>4</cp:revision>
  <dcterms:created xsi:type="dcterms:W3CDTF">2026-04-14T07:44:00Z</dcterms:created>
  <dcterms:modified xsi:type="dcterms:W3CDTF">2026-04-14T07:47:00Z</dcterms:modified>
</cp:coreProperties>
</file>